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3F98" w14:textId="77777777" w:rsidR="00F26157" w:rsidRPr="00F26157" w:rsidRDefault="00F26157" w:rsidP="00F26157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44B535B0" wp14:editId="76D975AE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8914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79A29C74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6E590653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6854857A" w14:textId="77777777" w:rsidR="00F26157" w:rsidRPr="00F26157" w:rsidRDefault="00F26157" w:rsidP="00F26157">
      <w:pPr>
        <w:rPr>
          <w:sz w:val="24"/>
          <w:szCs w:val="24"/>
          <w:lang w:val="hr-HR"/>
        </w:rPr>
      </w:pPr>
      <w:r w:rsidRPr="00F26157">
        <w:rPr>
          <w:sz w:val="24"/>
          <w:szCs w:val="24"/>
          <w:lang w:val="hr-HR"/>
        </w:rPr>
        <w:t xml:space="preserve">       OPĆINSKO VIJEĆE</w:t>
      </w:r>
    </w:p>
    <w:p w14:paraId="7979A452" w14:textId="5EB6D617" w:rsidR="00F9233A" w:rsidRPr="00F9233A" w:rsidRDefault="00F9233A" w:rsidP="00F9233A">
      <w:pPr>
        <w:rPr>
          <w:sz w:val="24"/>
          <w:szCs w:val="24"/>
          <w:lang w:val="hr-HR"/>
        </w:rPr>
      </w:pPr>
      <w:r w:rsidRPr="00F9233A">
        <w:rPr>
          <w:sz w:val="24"/>
          <w:szCs w:val="24"/>
          <w:lang w:val="hr-HR"/>
        </w:rPr>
        <w:t>KLASA: 024-04/22-01/</w:t>
      </w:r>
      <w:r w:rsidR="0039164F">
        <w:rPr>
          <w:sz w:val="24"/>
          <w:szCs w:val="24"/>
          <w:lang w:val="hr-HR"/>
        </w:rPr>
        <w:t>37</w:t>
      </w:r>
      <w:r w:rsidRPr="00F9233A">
        <w:rPr>
          <w:sz w:val="24"/>
          <w:szCs w:val="24"/>
          <w:lang w:val="hr-HR"/>
        </w:rPr>
        <w:t xml:space="preserve"> </w:t>
      </w:r>
    </w:p>
    <w:p w14:paraId="4AA1DC0B" w14:textId="77777777" w:rsidR="00F9233A" w:rsidRPr="00F9233A" w:rsidRDefault="00F9233A" w:rsidP="00F9233A">
      <w:pPr>
        <w:rPr>
          <w:sz w:val="24"/>
          <w:szCs w:val="24"/>
          <w:lang w:val="hr-HR"/>
        </w:rPr>
      </w:pPr>
      <w:r w:rsidRPr="00F9233A">
        <w:rPr>
          <w:sz w:val="24"/>
          <w:szCs w:val="24"/>
          <w:lang w:val="hr-HR"/>
        </w:rPr>
        <w:t>URBROJ: 2186-11-22-1</w:t>
      </w:r>
    </w:p>
    <w:p w14:paraId="34CDC44F" w14:textId="7FC6FC74" w:rsidR="002A0B6A" w:rsidRPr="00F9233A" w:rsidRDefault="00F9233A" w:rsidP="00F9233A">
      <w:pPr>
        <w:rPr>
          <w:sz w:val="24"/>
          <w:szCs w:val="24"/>
          <w:lang w:val="hr-HR"/>
        </w:rPr>
      </w:pPr>
      <w:r w:rsidRPr="00F9233A">
        <w:rPr>
          <w:sz w:val="24"/>
          <w:szCs w:val="24"/>
          <w:lang w:val="hr-HR"/>
        </w:rPr>
        <w:t xml:space="preserve">Vinica, </w:t>
      </w:r>
      <w:r w:rsidR="008E5257">
        <w:rPr>
          <w:sz w:val="24"/>
          <w:szCs w:val="24"/>
          <w:lang w:val="hr-HR"/>
        </w:rPr>
        <w:t>13</w:t>
      </w:r>
      <w:r w:rsidRPr="00F9233A">
        <w:rPr>
          <w:sz w:val="24"/>
          <w:szCs w:val="24"/>
          <w:lang w:val="hr-HR"/>
        </w:rPr>
        <w:t>. lipnja 2022.</w:t>
      </w:r>
    </w:p>
    <w:p w14:paraId="6DDE13AC" w14:textId="77777777" w:rsidR="00F9233A" w:rsidRDefault="00F9233A" w:rsidP="00F9233A">
      <w:pPr>
        <w:rPr>
          <w:b/>
          <w:sz w:val="24"/>
          <w:szCs w:val="24"/>
          <w:lang w:val="hr-HR"/>
        </w:rPr>
      </w:pPr>
    </w:p>
    <w:p w14:paraId="54F0C990" w14:textId="1177C96C" w:rsidR="002A0B6A" w:rsidRDefault="00F26157" w:rsidP="00F261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A0B6A" w:rsidRPr="002A0B6A">
        <w:rPr>
          <w:sz w:val="24"/>
          <w:szCs w:val="24"/>
          <w:lang w:val="hr-HR"/>
        </w:rPr>
        <w:t>Na temelju</w:t>
      </w:r>
      <w:r w:rsidR="00A17131">
        <w:rPr>
          <w:sz w:val="24"/>
          <w:szCs w:val="24"/>
          <w:lang w:val="hr-HR"/>
        </w:rPr>
        <w:t xml:space="preserve"> članka 35. i 391. Zakona o vlasništvu i drugim stvarnim pravima („Narodne novine“ broj 81/15), </w:t>
      </w:r>
      <w:r w:rsidR="002A0B6A" w:rsidRPr="002A0B6A">
        <w:rPr>
          <w:sz w:val="24"/>
          <w:szCs w:val="24"/>
          <w:lang w:val="hr-HR"/>
        </w:rPr>
        <w:t>članka 30. Statuta Općine Vinica („S</w:t>
      </w:r>
      <w:r w:rsidR="002A0B6A">
        <w:rPr>
          <w:sz w:val="24"/>
          <w:szCs w:val="24"/>
          <w:lang w:val="hr-HR"/>
        </w:rPr>
        <w:t>lužbeni vjesnik Varaždinske županije“ broj 30/20. i 09/21,</w:t>
      </w:r>
      <w:r w:rsidR="007C2269">
        <w:rPr>
          <w:sz w:val="24"/>
          <w:szCs w:val="24"/>
          <w:lang w:val="hr-HR"/>
        </w:rPr>
        <w:t xml:space="preserve"> te članka 30. Odluke o uvjetima, načinu i postupku gospodarenja nekretninama u vlasništvu Općine Vinica („Službeni vjesnik Varaždinske županije“ broj 7/10),</w:t>
      </w:r>
      <w:r w:rsidR="002A0B6A">
        <w:rPr>
          <w:sz w:val="24"/>
          <w:szCs w:val="24"/>
          <w:lang w:val="hr-HR"/>
        </w:rPr>
        <w:t xml:space="preserve"> Općinsko vijeće Općine Vinica na sjednici održanoj dana </w:t>
      </w:r>
      <w:r w:rsidR="008E5257">
        <w:rPr>
          <w:sz w:val="24"/>
          <w:szCs w:val="24"/>
          <w:lang w:val="hr-HR"/>
        </w:rPr>
        <w:t>13</w:t>
      </w:r>
      <w:r w:rsidR="00F9233A">
        <w:rPr>
          <w:sz w:val="24"/>
          <w:szCs w:val="24"/>
          <w:lang w:val="hr-HR"/>
        </w:rPr>
        <w:t xml:space="preserve">. lipnja </w:t>
      </w:r>
      <w:r w:rsidR="002A0B6A">
        <w:rPr>
          <w:sz w:val="24"/>
          <w:szCs w:val="24"/>
          <w:lang w:val="hr-HR"/>
        </w:rPr>
        <w:t xml:space="preserve">2022. </w:t>
      </w:r>
      <w:r w:rsidR="002A0B6A" w:rsidRPr="002A0B6A">
        <w:rPr>
          <w:sz w:val="24"/>
          <w:szCs w:val="24"/>
          <w:lang w:val="hr-HR"/>
        </w:rPr>
        <w:t xml:space="preserve">godine donijelo je </w:t>
      </w:r>
    </w:p>
    <w:p w14:paraId="275EAAA5" w14:textId="137D3676" w:rsidR="00BB20EC" w:rsidRDefault="00BB20EC" w:rsidP="00F26157">
      <w:pPr>
        <w:rPr>
          <w:sz w:val="24"/>
          <w:szCs w:val="24"/>
          <w:lang w:val="hr-HR"/>
        </w:rPr>
      </w:pPr>
    </w:p>
    <w:p w14:paraId="459F048A" w14:textId="77777777" w:rsidR="00314929" w:rsidRDefault="00314929" w:rsidP="00F26157">
      <w:pPr>
        <w:rPr>
          <w:sz w:val="24"/>
          <w:szCs w:val="24"/>
          <w:lang w:val="hr-HR"/>
        </w:rPr>
      </w:pPr>
    </w:p>
    <w:p w14:paraId="01A2F697" w14:textId="566E1E37" w:rsidR="002A0B6A" w:rsidRPr="00F26157" w:rsidRDefault="002A0B6A" w:rsidP="00F26157">
      <w:pPr>
        <w:pStyle w:val="Odlomakpopisa"/>
        <w:ind w:left="0"/>
        <w:jc w:val="center"/>
        <w:rPr>
          <w:b/>
          <w:sz w:val="28"/>
          <w:szCs w:val="28"/>
          <w:lang w:val="hr-HR"/>
        </w:rPr>
      </w:pPr>
      <w:r w:rsidRPr="00F26157">
        <w:rPr>
          <w:b/>
          <w:sz w:val="28"/>
          <w:szCs w:val="28"/>
          <w:lang w:val="hr-HR"/>
        </w:rPr>
        <w:t>ODLUKU</w:t>
      </w:r>
    </w:p>
    <w:p w14:paraId="63DAB94C" w14:textId="5F3EB946" w:rsidR="00CA5AD1" w:rsidRPr="00F26157" w:rsidRDefault="002A0B6A" w:rsidP="00F26157">
      <w:pPr>
        <w:pStyle w:val="Odlomakpopisa"/>
        <w:ind w:left="0"/>
        <w:jc w:val="center"/>
        <w:rPr>
          <w:b/>
          <w:sz w:val="28"/>
          <w:szCs w:val="28"/>
          <w:lang w:val="hr-HR"/>
        </w:rPr>
      </w:pPr>
      <w:r w:rsidRPr="00F26157">
        <w:rPr>
          <w:b/>
          <w:sz w:val="28"/>
          <w:szCs w:val="28"/>
          <w:lang w:val="hr-HR"/>
        </w:rPr>
        <w:t xml:space="preserve">o </w:t>
      </w:r>
      <w:r w:rsidR="00337FA9">
        <w:rPr>
          <w:b/>
          <w:sz w:val="28"/>
          <w:szCs w:val="28"/>
          <w:lang w:val="hr-HR"/>
        </w:rPr>
        <w:t>kupnji nekretnin</w:t>
      </w:r>
      <w:r w:rsidR="008E5257">
        <w:rPr>
          <w:b/>
          <w:sz w:val="28"/>
          <w:szCs w:val="28"/>
          <w:lang w:val="hr-HR"/>
        </w:rPr>
        <w:t>a</w:t>
      </w:r>
    </w:p>
    <w:p w14:paraId="59038C86" w14:textId="55EBD915" w:rsidR="00FF2290" w:rsidRDefault="00FF2290" w:rsidP="00F26157">
      <w:pPr>
        <w:pStyle w:val="Odlomakpopisa"/>
        <w:ind w:left="0"/>
        <w:jc w:val="center"/>
        <w:rPr>
          <w:b/>
          <w:sz w:val="24"/>
          <w:szCs w:val="24"/>
          <w:lang w:val="hr-HR"/>
        </w:rPr>
      </w:pPr>
    </w:p>
    <w:p w14:paraId="53F3E82C" w14:textId="77777777" w:rsidR="00326232" w:rsidRDefault="00326232" w:rsidP="00F26157">
      <w:pPr>
        <w:pStyle w:val="Odlomakpopisa"/>
        <w:ind w:left="0"/>
        <w:jc w:val="center"/>
        <w:rPr>
          <w:b/>
          <w:sz w:val="24"/>
          <w:szCs w:val="24"/>
          <w:lang w:val="hr-HR"/>
        </w:rPr>
      </w:pPr>
    </w:p>
    <w:p w14:paraId="07782B3A" w14:textId="3801777D" w:rsidR="00F26157" w:rsidRDefault="00F26157" w:rsidP="00F26157">
      <w:pPr>
        <w:pStyle w:val="Odlomakpopisa"/>
        <w:ind w:left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1.</w:t>
      </w:r>
    </w:p>
    <w:p w14:paraId="69618C93" w14:textId="1FEB48C9" w:rsidR="00D24289" w:rsidRDefault="007C2269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vom se Odlukom utvrđuju način i uvjeti kupnje nekretnine </w:t>
      </w:r>
      <w:r w:rsidR="004101DF">
        <w:rPr>
          <w:sz w:val="24"/>
          <w:szCs w:val="24"/>
          <w:lang w:val="hr-HR"/>
        </w:rPr>
        <w:t>čkbr. 168 i čkbr. 165/2, upisane u zk.ul. 3577 k.o. Vinica, na adresi Vinica, Opečka ulica.</w:t>
      </w:r>
    </w:p>
    <w:p w14:paraId="20541BEA" w14:textId="380782B3" w:rsidR="004101DF" w:rsidRDefault="004101DF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Čkbr. 168, k.o. Vinica je površine 4615,00 m2, dok je čkbr. 165/2 k.o. Vinica </w:t>
      </w:r>
      <w:r w:rsidR="00C65A75">
        <w:rPr>
          <w:sz w:val="24"/>
          <w:szCs w:val="24"/>
          <w:lang w:val="hr-HR"/>
        </w:rPr>
        <w:t xml:space="preserve">površine </w:t>
      </w:r>
      <w:r>
        <w:rPr>
          <w:sz w:val="24"/>
          <w:szCs w:val="24"/>
          <w:lang w:val="hr-HR"/>
        </w:rPr>
        <w:t xml:space="preserve">2784,00 m2. </w:t>
      </w:r>
    </w:p>
    <w:p w14:paraId="1DF9F682" w14:textId="12A85884" w:rsidR="00B02631" w:rsidRDefault="00B02631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pćina Vinica će kupiti navedene nekretnine u svrhu </w:t>
      </w:r>
      <w:r w:rsidR="00760655">
        <w:rPr>
          <w:sz w:val="24"/>
          <w:szCs w:val="24"/>
          <w:lang w:val="hr-HR"/>
        </w:rPr>
        <w:t xml:space="preserve">uređenja stambene zone, te </w:t>
      </w:r>
      <w:r>
        <w:rPr>
          <w:sz w:val="24"/>
          <w:szCs w:val="24"/>
          <w:lang w:val="hr-HR"/>
        </w:rPr>
        <w:t>pristupa zgradi Doma zdravlja</w:t>
      </w:r>
      <w:r w:rsidR="00760655">
        <w:rPr>
          <w:sz w:val="24"/>
          <w:szCs w:val="24"/>
          <w:lang w:val="hr-HR"/>
        </w:rPr>
        <w:t>.</w:t>
      </w:r>
    </w:p>
    <w:p w14:paraId="6D4B049B" w14:textId="71FC95A2" w:rsidR="00337FA9" w:rsidRDefault="00337FA9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02055447" w14:textId="7C4B909E" w:rsidR="00337FA9" w:rsidRDefault="004101DF" w:rsidP="004101DF">
      <w:pPr>
        <w:pStyle w:val="Odlomakpopisa"/>
        <w:ind w:left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2.</w:t>
      </w:r>
    </w:p>
    <w:p w14:paraId="79F7FD86" w14:textId="060BAB68" w:rsidR="004101DF" w:rsidRDefault="004101DF" w:rsidP="004101D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vedene nekretnine su u vlasništvu </w:t>
      </w:r>
      <w:r w:rsidR="003A5149">
        <w:rPr>
          <w:sz w:val="24"/>
          <w:szCs w:val="24"/>
          <w:lang w:val="hr-HR"/>
        </w:rPr>
        <w:t>Zvonimira Crnko, Kolodvorska 6, Ivanec.</w:t>
      </w:r>
    </w:p>
    <w:p w14:paraId="7704B6E9" w14:textId="0A8AAB72" w:rsidR="004101DF" w:rsidRDefault="004101DF" w:rsidP="004101D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3A5149">
        <w:rPr>
          <w:sz w:val="24"/>
          <w:szCs w:val="24"/>
          <w:lang w:val="hr-HR"/>
        </w:rPr>
        <w:t>Tržišna</w:t>
      </w:r>
      <w:r>
        <w:rPr>
          <w:sz w:val="24"/>
          <w:szCs w:val="24"/>
          <w:lang w:val="hr-HR"/>
        </w:rPr>
        <w:t xml:space="preserve"> </w:t>
      </w:r>
      <w:r w:rsidR="003A5149">
        <w:rPr>
          <w:sz w:val="24"/>
          <w:szCs w:val="24"/>
          <w:lang w:val="hr-HR"/>
        </w:rPr>
        <w:t>vrijednost</w:t>
      </w:r>
      <w:r>
        <w:rPr>
          <w:sz w:val="24"/>
          <w:szCs w:val="24"/>
          <w:lang w:val="hr-HR"/>
        </w:rPr>
        <w:t xml:space="preserve"> nekretnin</w:t>
      </w:r>
      <w:r w:rsidR="003A5149">
        <w:rPr>
          <w:sz w:val="24"/>
          <w:szCs w:val="24"/>
          <w:lang w:val="hr-HR"/>
        </w:rPr>
        <w:t>e čkbr. 168 k.o. Vinica</w:t>
      </w:r>
      <w:r>
        <w:rPr>
          <w:sz w:val="24"/>
          <w:szCs w:val="24"/>
          <w:lang w:val="hr-HR"/>
        </w:rPr>
        <w:t xml:space="preserve"> iznosi </w:t>
      </w:r>
      <w:r w:rsidR="003A5149">
        <w:rPr>
          <w:sz w:val="24"/>
          <w:szCs w:val="24"/>
          <w:lang w:val="hr-HR"/>
        </w:rPr>
        <w:t>218.000,00 kuna.</w:t>
      </w:r>
    </w:p>
    <w:p w14:paraId="04DFFDC6" w14:textId="545C0D35" w:rsidR="003A5149" w:rsidRDefault="003A5149" w:rsidP="004101D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Pr="003A5149">
        <w:rPr>
          <w:sz w:val="24"/>
          <w:szCs w:val="24"/>
          <w:lang w:val="hr-HR"/>
        </w:rPr>
        <w:t>Tržišna vrijednost nekretnine čkbr. 16</w:t>
      </w:r>
      <w:r>
        <w:rPr>
          <w:sz w:val="24"/>
          <w:szCs w:val="24"/>
          <w:lang w:val="hr-HR"/>
        </w:rPr>
        <w:t>5/2</w:t>
      </w:r>
      <w:r w:rsidRPr="003A5149">
        <w:rPr>
          <w:sz w:val="24"/>
          <w:szCs w:val="24"/>
          <w:lang w:val="hr-HR"/>
        </w:rPr>
        <w:t xml:space="preserve"> k.o. Vinica iznosi </w:t>
      </w:r>
      <w:r>
        <w:rPr>
          <w:sz w:val="24"/>
          <w:szCs w:val="24"/>
          <w:lang w:val="hr-HR"/>
        </w:rPr>
        <w:t>132</w:t>
      </w:r>
      <w:r w:rsidRPr="003A5149">
        <w:rPr>
          <w:sz w:val="24"/>
          <w:szCs w:val="24"/>
          <w:lang w:val="hr-HR"/>
        </w:rPr>
        <w:t>.000,00 kuna</w:t>
      </w:r>
    </w:p>
    <w:p w14:paraId="6A738A3C" w14:textId="00B58188" w:rsidR="003A5149" w:rsidRDefault="003A5149" w:rsidP="004101D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Ukupna tržišna vrijednost za obje nekretnine iznosi 350.000,00 kuna.</w:t>
      </w:r>
    </w:p>
    <w:p w14:paraId="7294853C" w14:textId="08BB5FDE" w:rsidR="004101DF" w:rsidRDefault="004101DF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17598C23" w14:textId="7022F7A6" w:rsidR="003A5149" w:rsidRDefault="003A5149" w:rsidP="003A5149">
      <w:pPr>
        <w:pStyle w:val="Odlomakpopisa"/>
        <w:ind w:left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3. </w:t>
      </w:r>
    </w:p>
    <w:p w14:paraId="088391D8" w14:textId="5F586F15" w:rsidR="003A5149" w:rsidRDefault="003A5149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Na temelju ove Odluke, ovlašćuje se načelnik Općine Vinica</w:t>
      </w:r>
      <w:r w:rsidR="00B02631">
        <w:rPr>
          <w:sz w:val="24"/>
          <w:szCs w:val="24"/>
          <w:lang w:val="hr-HR"/>
        </w:rPr>
        <w:t>, da sklopi u ime Općine Vinica kao kupca, ugovor o kupoprodaji nekretnina iz članka 1. ove Odluke.</w:t>
      </w:r>
    </w:p>
    <w:p w14:paraId="5EAA5C22" w14:textId="5C42330D" w:rsidR="00760655" w:rsidRDefault="00760655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redstva za kupnju nekretnine osigurana su u Proračuna Općine Vinica za 2022. godinu na razdjelu </w:t>
      </w:r>
      <w:r w:rsidR="00123981">
        <w:rPr>
          <w:sz w:val="24"/>
          <w:szCs w:val="24"/>
          <w:lang w:val="hr-HR"/>
        </w:rPr>
        <w:t>003 Komunalne stambene djelatnosti uređenja prostora, Program 1002 Kapitalna ulaganja, Aktivnost A100201 Nabava kapitalne imovine, Konto 421493</w:t>
      </w:r>
      <w:r w:rsidR="00314929">
        <w:rPr>
          <w:sz w:val="24"/>
          <w:szCs w:val="24"/>
          <w:lang w:val="hr-HR"/>
        </w:rPr>
        <w:t xml:space="preserve"> ostali građevinski objekti-komunalno uređenje stambene zone</w:t>
      </w:r>
      <w:r w:rsidR="00123981">
        <w:rPr>
          <w:sz w:val="24"/>
          <w:szCs w:val="24"/>
          <w:lang w:val="hr-HR"/>
        </w:rPr>
        <w:t>.</w:t>
      </w:r>
    </w:p>
    <w:p w14:paraId="60272858" w14:textId="59439C26" w:rsidR="00DF047E" w:rsidRDefault="00DF047E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11CA3207" w14:textId="1C52A921" w:rsidR="00DF047E" w:rsidRDefault="00DF047E" w:rsidP="00DF047E">
      <w:pPr>
        <w:pStyle w:val="Odlomakpopisa"/>
        <w:ind w:left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4.</w:t>
      </w:r>
    </w:p>
    <w:p w14:paraId="2A2F1A47" w14:textId="4760E31C" w:rsidR="00DF047E" w:rsidRDefault="00DF047E" w:rsidP="00DF047E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astavni dio ove Odluke je Elaborat procjene tržišne vrijednosti nekretnine, poslovni broj: 102/2022, od datuma 28. travnja 2022. godine izrađen od stalne sudske vještakinje graditeljske struke i za procjenu nekretnina mr.sc. Martine Cesar- Kelemen.</w:t>
      </w:r>
    </w:p>
    <w:p w14:paraId="607D1842" w14:textId="72AD6D69" w:rsidR="003A5149" w:rsidRDefault="003A5149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024B405F" w14:textId="77777777" w:rsidR="00314929" w:rsidRDefault="00314929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5E5AE194" w14:textId="0E63533E" w:rsidR="00D24289" w:rsidRDefault="00F26157" w:rsidP="00F26157">
      <w:pPr>
        <w:pStyle w:val="Odlomakpopisa"/>
        <w:ind w:left="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</w:t>
      </w:r>
      <w:r w:rsidR="00314929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</w:t>
      </w:r>
    </w:p>
    <w:p w14:paraId="3B728587" w14:textId="7135702F" w:rsidR="00D24289" w:rsidRDefault="00F26157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D24289">
        <w:rPr>
          <w:sz w:val="24"/>
          <w:szCs w:val="24"/>
          <w:lang w:val="hr-HR"/>
        </w:rPr>
        <w:t>Odluka stupa na snagu dan</w:t>
      </w:r>
      <w:r w:rsidR="00B02631">
        <w:rPr>
          <w:sz w:val="24"/>
          <w:szCs w:val="24"/>
          <w:lang w:val="hr-HR"/>
        </w:rPr>
        <w:t>om</w:t>
      </w:r>
      <w:r w:rsidR="00D24289">
        <w:rPr>
          <w:sz w:val="24"/>
          <w:szCs w:val="24"/>
          <w:lang w:val="hr-HR"/>
        </w:rPr>
        <w:t xml:space="preserve"> objave u „Službenom vjesniku Varaždinske županije“</w:t>
      </w:r>
      <w:r w:rsidR="00171E6F">
        <w:rPr>
          <w:sz w:val="24"/>
          <w:szCs w:val="24"/>
          <w:lang w:val="hr-HR"/>
        </w:rPr>
        <w:t>.</w:t>
      </w:r>
    </w:p>
    <w:p w14:paraId="1F566334" w14:textId="77777777" w:rsidR="00760655" w:rsidRDefault="00760655" w:rsidP="00F26157">
      <w:pPr>
        <w:pStyle w:val="Bezproreda"/>
        <w:rPr>
          <w:bCs/>
          <w:sz w:val="24"/>
          <w:szCs w:val="24"/>
        </w:rPr>
      </w:pPr>
      <w:bookmarkStart w:id="0" w:name="_Hlk94855023"/>
    </w:p>
    <w:p w14:paraId="3F5B9895" w14:textId="77777777" w:rsidR="00760655" w:rsidRDefault="00760655" w:rsidP="00F26157">
      <w:pPr>
        <w:pStyle w:val="Bezproreda"/>
        <w:rPr>
          <w:bCs/>
          <w:sz w:val="24"/>
          <w:szCs w:val="24"/>
        </w:rPr>
      </w:pPr>
    </w:p>
    <w:p w14:paraId="6127FE0F" w14:textId="50289150" w:rsidR="00F26157" w:rsidRPr="00760655" w:rsidRDefault="00F26157" w:rsidP="00F26157">
      <w:pPr>
        <w:pStyle w:val="Bezproreda"/>
        <w:rPr>
          <w:bCs/>
          <w:sz w:val="24"/>
          <w:szCs w:val="24"/>
          <w:lang w:val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bookmarkStart w:id="1" w:name="_Hlk104535723"/>
      <w:r w:rsidRPr="00760655">
        <w:rPr>
          <w:bCs/>
          <w:sz w:val="24"/>
          <w:szCs w:val="24"/>
          <w:lang w:val="hr-HR"/>
        </w:rPr>
        <w:tab/>
        <w:t>PREDSJEDNIK</w:t>
      </w:r>
    </w:p>
    <w:p w14:paraId="564A6043" w14:textId="77777777" w:rsidR="00F26157" w:rsidRPr="00760655" w:rsidRDefault="00F26157" w:rsidP="00F26157">
      <w:pPr>
        <w:pStyle w:val="Bezproreda"/>
        <w:rPr>
          <w:bCs/>
          <w:sz w:val="24"/>
          <w:szCs w:val="24"/>
          <w:lang w:val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  <w:t>Općinskog vijeća Općine Vinica</w:t>
      </w:r>
    </w:p>
    <w:p w14:paraId="7E5BC9DF" w14:textId="77777777" w:rsidR="00F26157" w:rsidRPr="00760655" w:rsidRDefault="00F26157" w:rsidP="00F26157">
      <w:pPr>
        <w:pStyle w:val="Bezproreda"/>
        <w:rPr>
          <w:bCs/>
          <w:sz w:val="24"/>
          <w:szCs w:val="24"/>
          <w:lang w:val="hr-HR" w:eastAsia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  <w:t>Predrag Štromar</w:t>
      </w:r>
      <w:bookmarkEnd w:id="0"/>
      <w:bookmarkEnd w:id="1"/>
    </w:p>
    <w:sectPr w:rsidR="00F26157" w:rsidRPr="00760655" w:rsidSect="00E139FA">
      <w:footerReference w:type="default" r:id="rId9"/>
      <w:endnotePr>
        <w:numFmt w:val="decimal"/>
        <w:numStart w:val="0"/>
      </w:endnotePr>
      <w:pgSz w:w="12240" w:h="15840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63E9" w14:textId="77777777" w:rsidR="00760655" w:rsidRDefault="00760655" w:rsidP="00760655">
      <w:r>
        <w:separator/>
      </w:r>
    </w:p>
  </w:endnote>
  <w:endnote w:type="continuationSeparator" w:id="0">
    <w:p w14:paraId="4C05ED77" w14:textId="77777777" w:rsidR="00760655" w:rsidRDefault="00760655" w:rsidP="0076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86156"/>
      <w:docPartObj>
        <w:docPartGallery w:val="Page Numbers (Bottom of Page)"/>
        <w:docPartUnique/>
      </w:docPartObj>
    </w:sdtPr>
    <w:sdtEndPr/>
    <w:sdtContent>
      <w:p w14:paraId="4E131E50" w14:textId="0FF75FB2" w:rsidR="00760655" w:rsidRDefault="0076065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B615CE1" w14:textId="77777777" w:rsidR="00760655" w:rsidRDefault="007606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C9B3" w14:textId="77777777" w:rsidR="00760655" w:rsidRDefault="00760655" w:rsidP="00760655">
      <w:r>
        <w:separator/>
      </w:r>
    </w:p>
  </w:footnote>
  <w:footnote w:type="continuationSeparator" w:id="0">
    <w:p w14:paraId="1623EAB1" w14:textId="77777777" w:rsidR="00760655" w:rsidRDefault="00760655" w:rsidP="0076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3B7"/>
    <w:multiLevelType w:val="hybridMultilevel"/>
    <w:tmpl w:val="143A5330"/>
    <w:lvl w:ilvl="0" w:tplc="571C4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DF1"/>
    <w:multiLevelType w:val="hybridMultilevel"/>
    <w:tmpl w:val="C3C4D150"/>
    <w:lvl w:ilvl="0" w:tplc="BCEACF1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8F77967"/>
    <w:multiLevelType w:val="hybridMultilevel"/>
    <w:tmpl w:val="07BAB5A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B2D"/>
    <w:multiLevelType w:val="hybridMultilevel"/>
    <w:tmpl w:val="0E6A54BE"/>
    <w:lvl w:ilvl="0" w:tplc="94D8D1B0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1D434E"/>
    <w:multiLevelType w:val="hybridMultilevel"/>
    <w:tmpl w:val="FBC8D126"/>
    <w:lvl w:ilvl="0" w:tplc="8D14BD34">
      <w:start w:val="216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B9F60D8"/>
    <w:multiLevelType w:val="hybridMultilevel"/>
    <w:tmpl w:val="02609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6F9E"/>
    <w:multiLevelType w:val="hybridMultilevel"/>
    <w:tmpl w:val="8B9C41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5D8D"/>
    <w:multiLevelType w:val="singleLevel"/>
    <w:tmpl w:val="815E577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296450508">
    <w:abstractNumId w:val="3"/>
  </w:num>
  <w:num w:numId="2" w16cid:durableId="557933890">
    <w:abstractNumId w:val="4"/>
  </w:num>
  <w:num w:numId="3" w16cid:durableId="1544096597">
    <w:abstractNumId w:val="1"/>
  </w:num>
  <w:num w:numId="4" w16cid:durableId="1185821797">
    <w:abstractNumId w:val="7"/>
  </w:num>
  <w:num w:numId="5" w16cid:durableId="2080327902">
    <w:abstractNumId w:val="5"/>
  </w:num>
  <w:num w:numId="6" w16cid:durableId="534853804">
    <w:abstractNumId w:val="2"/>
  </w:num>
  <w:num w:numId="7" w16cid:durableId="1590193884">
    <w:abstractNumId w:val="6"/>
  </w:num>
  <w:num w:numId="8" w16cid:durableId="103639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7F"/>
    <w:rsid w:val="00032A21"/>
    <w:rsid w:val="00057158"/>
    <w:rsid w:val="000578DE"/>
    <w:rsid w:val="000B6C27"/>
    <w:rsid w:val="000F76CC"/>
    <w:rsid w:val="00123981"/>
    <w:rsid w:val="00151D22"/>
    <w:rsid w:val="00171E6F"/>
    <w:rsid w:val="0017222E"/>
    <w:rsid w:val="0019504E"/>
    <w:rsid w:val="001A1178"/>
    <w:rsid w:val="001B4FD3"/>
    <w:rsid w:val="001B5ACC"/>
    <w:rsid w:val="001B5FD2"/>
    <w:rsid w:val="001D2882"/>
    <w:rsid w:val="002021AE"/>
    <w:rsid w:val="00203A44"/>
    <w:rsid w:val="00207264"/>
    <w:rsid w:val="00236740"/>
    <w:rsid w:val="0024142D"/>
    <w:rsid w:val="002601D5"/>
    <w:rsid w:val="0026274D"/>
    <w:rsid w:val="00272838"/>
    <w:rsid w:val="002771E9"/>
    <w:rsid w:val="00295133"/>
    <w:rsid w:val="002A0B6A"/>
    <w:rsid w:val="002C20B5"/>
    <w:rsid w:val="002D48DE"/>
    <w:rsid w:val="002F0583"/>
    <w:rsid w:val="00314929"/>
    <w:rsid w:val="00326232"/>
    <w:rsid w:val="00327980"/>
    <w:rsid w:val="00333801"/>
    <w:rsid w:val="00337FA9"/>
    <w:rsid w:val="00341191"/>
    <w:rsid w:val="00341A64"/>
    <w:rsid w:val="00353CDA"/>
    <w:rsid w:val="00355639"/>
    <w:rsid w:val="0039164F"/>
    <w:rsid w:val="003A5149"/>
    <w:rsid w:val="003B4C29"/>
    <w:rsid w:val="003E26EC"/>
    <w:rsid w:val="003F45D7"/>
    <w:rsid w:val="003F5EA3"/>
    <w:rsid w:val="004101DF"/>
    <w:rsid w:val="00427115"/>
    <w:rsid w:val="0046581F"/>
    <w:rsid w:val="00466C87"/>
    <w:rsid w:val="00475386"/>
    <w:rsid w:val="004E4611"/>
    <w:rsid w:val="004F0635"/>
    <w:rsid w:val="00502037"/>
    <w:rsid w:val="00505617"/>
    <w:rsid w:val="00505668"/>
    <w:rsid w:val="0051760B"/>
    <w:rsid w:val="0054566F"/>
    <w:rsid w:val="00564111"/>
    <w:rsid w:val="00584355"/>
    <w:rsid w:val="005A1561"/>
    <w:rsid w:val="005B285B"/>
    <w:rsid w:val="005D3364"/>
    <w:rsid w:val="005E4FBE"/>
    <w:rsid w:val="00602C63"/>
    <w:rsid w:val="006172A6"/>
    <w:rsid w:val="00625BDE"/>
    <w:rsid w:val="00630453"/>
    <w:rsid w:val="006529C1"/>
    <w:rsid w:val="006561E7"/>
    <w:rsid w:val="00683C5B"/>
    <w:rsid w:val="006F1E5C"/>
    <w:rsid w:val="00707F21"/>
    <w:rsid w:val="00760655"/>
    <w:rsid w:val="0079050D"/>
    <w:rsid w:val="00794BCB"/>
    <w:rsid w:val="007A09B5"/>
    <w:rsid w:val="007C2269"/>
    <w:rsid w:val="007C764E"/>
    <w:rsid w:val="007F456B"/>
    <w:rsid w:val="008311BD"/>
    <w:rsid w:val="00844AB1"/>
    <w:rsid w:val="00872545"/>
    <w:rsid w:val="00877190"/>
    <w:rsid w:val="00884EC9"/>
    <w:rsid w:val="00894517"/>
    <w:rsid w:val="008A73CF"/>
    <w:rsid w:val="008B3469"/>
    <w:rsid w:val="008C4AF3"/>
    <w:rsid w:val="008D4F7E"/>
    <w:rsid w:val="008D4FAA"/>
    <w:rsid w:val="008E3FC7"/>
    <w:rsid w:val="008E44C5"/>
    <w:rsid w:val="008E5257"/>
    <w:rsid w:val="0091693C"/>
    <w:rsid w:val="00917ACB"/>
    <w:rsid w:val="0092372B"/>
    <w:rsid w:val="009255D6"/>
    <w:rsid w:val="00926BE5"/>
    <w:rsid w:val="00947547"/>
    <w:rsid w:val="00962501"/>
    <w:rsid w:val="009C408C"/>
    <w:rsid w:val="009D1906"/>
    <w:rsid w:val="009F0C03"/>
    <w:rsid w:val="009F29B1"/>
    <w:rsid w:val="009F35FB"/>
    <w:rsid w:val="009F761A"/>
    <w:rsid w:val="00A01F49"/>
    <w:rsid w:val="00A1336B"/>
    <w:rsid w:val="00A17131"/>
    <w:rsid w:val="00A70471"/>
    <w:rsid w:val="00A70E75"/>
    <w:rsid w:val="00A93944"/>
    <w:rsid w:val="00A94A74"/>
    <w:rsid w:val="00AB1242"/>
    <w:rsid w:val="00AB46C0"/>
    <w:rsid w:val="00AD6F56"/>
    <w:rsid w:val="00AE278B"/>
    <w:rsid w:val="00B02631"/>
    <w:rsid w:val="00B106DC"/>
    <w:rsid w:val="00B611EB"/>
    <w:rsid w:val="00B77CAF"/>
    <w:rsid w:val="00BB20EC"/>
    <w:rsid w:val="00BB3EB4"/>
    <w:rsid w:val="00BF28EF"/>
    <w:rsid w:val="00BF7189"/>
    <w:rsid w:val="00C0104D"/>
    <w:rsid w:val="00C012FF"/>
    <w:rsid w:val="00C07D91"/>
    <w:rsid w:val="00C500CC"/>
    <w:rsid w:val="00C56279"/>
    <w:rsid w:val="00C5727F"/>
    <w:rsid w:val="00C633F8"/>
    <w:rsid w:val="00C63EF5"/>
    <w:rsid w:val="00C65A75"/>
    <w:rsid w:val="00C674D3"/>
    <w:rsid w:val="00C9500F"/>
    <w:rsid w:val="00CA5AD1"/>
    <w:rsid w:val="00CD55B3"/>
    <w:rsid w:val="00CE0FFF"/>
    <w:rsid w:val="00CE38B1"/>
    <w:rsid w:val="00D103B5"/>
    <w:rsid w:val="00D1434F"/>
    <w:rsid w:val="00D24289"/>
    <w:rsid w:val="00D562E8"/>
    <w:rsid w:val="00D76E1C"/>
    <w:rsid w:val="00D7720D"/>
    <w:rsid w:val="00D86DD4"/>
    <w:rsid w:val="00D93878"/>
    <w:rsid w:val="00DA0065"/>
    <w:rsid w:val="00DA5438"/>
    <w:rsid w:val="00DF047E"/>
    <w:rsid w:val="00E139FA"/>
    <w:rsid w:val="00E4777B"/>
    <w:rsid w:val="00E80CAA"/>
    <w:rsid w:val="00E849CF"/>
    <w:rsid w:val="00E852C9"/>
    <w:rsid w:val="00E87A14"/>
    <w:rsid w:val="00E91B0C"/>
    <w:rsid w:val="00EB2A13"/>
    <w:rsid w:val="00EC1F3B"/>
    <w:rsid w:val="00ED53CB"/>
    <w:rsid w:val="00EE15F3"/>
    <w:rsid w:val="00F26157"/>
    <w:rsid w:val="00F47FC2"/>
    <w:rsid w:val="00F5569C"/>
    <w:rsid w:val="00F660F8"/>
    <w:rsid w:val="00F9233A"/>
    <w:rsid w:val="00FB0D4A"/>
    <w:rsid w:val="00FC1D78"/>
    <w:rsid w:val="00FE33D1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22AAC"/>
  <w15:docId w15:val="{5BB470F0-2B31-44AE-A0C6-84C47FB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D91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C07D91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C07D91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C07D91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C07D91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C07D91"/>
    <w:pPr>
      <w:keepNext/>
      <w:outlineLvl w:val="4"/>
    </w:pPr>
    <w:rPr>
      <w:b/>
      <w:sz w:val="24"/>
      <w:lang w:val="hr-HR"/>
    </w:rPr>
  </w:style>
  <w:style w:type="paragraph" w:styleId="Naslov6">
    <w:name w:val="heading 6"/>
    <w:basedOn w:val="Normal"/>
    <w:next w:val="Normal"/>
    <w:qFormat/>
    <w:rsid w:val="00C07D91"/>
    <w:pPr>
      <w:keepNext/>
      <w:outlineLvl w:val="5"/>
    </w:pPr>
    <w:rPr>
      <w:b/>
      <w:sz w:val="22"/>
      <w:lang w:val="hr-HR"/>
    </w:rPr>
  </w:style>
  <w:style w:type="paragraph" w:styleId="Naslov7">
    <w:name w:val="heading 7"/>
    <w:basedOn w:val="Normal"/>
    <w:next w:val="Normal"/>
    <w:qFormat/>
    <w:rsid w:val="00C07D91"/>
    <w:pPr>
      <w:keepNext/>
      <w:outlineLvl w:val="6"/>
    </w:pPr>
    <w:rPr>
      <w:b/>
      <w:lang w:val="hr-HR"/>
    </w:rPr>
  </w:style>
  <w:style w:type="paragraph" w:styleId="Naslov8">
    <w:name w:val="heading 8"/>
    <w:basedOn w:val="Normal"/>
    <w:next w:val="Normal"/>
    <w:qFormat/>
    <w:rsid w:val="00C07D91"/>
    <w:pPr>
      <w:keepNext/>
      <w:jc w:val="center"/>
      <w:outlineLvl w:val="7"/>
    </w:pPr>
    <w:rPr>
      <w:b/>
      <w:sz w:val="22"/>
      <w:lang w:val="hr-HR"/>
    </w:rPr>
  </w:style>
  <w:style w:type="paragraph" w:styleId="Naslov9">
    <w:name w:val="heading 9"/>
    <w:basedOn w:val="Normal"/>
    <w:next w:val="Normal"/>
    <w:qFormat/>
    <w:rsid w:val="00C07D91"/>
    <w:pPr>
      <w:keepNext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07D91"/>
    <w:pPr>
      <w:jc w:val="both"/>
    </w:pPr>
    <w:rPr>
      <w:sz w:val="22"/>
      <w:lang w:val="hr-HR"/>
    </w:rPr>
  </w:style>
  <w:style w:type="paragraph" w:styleId="Tijeloteksta2">
    <w:name w:val="Body Text 2"/>
    <w:basedOn w:val="Normal"/>
    <w:rsid w:val="00C07D91"/>
    <w:rPr>
      <w:b/>
      <w:sz w:val="24"/>
      <w:lang w:val="hr-HR"/>
    </w:rPr>
  </w:style>
  <w:style w:type="character" w:styleId="Hiperveza">
    <w:name w:val="Hyperlink"/>
    <w:basedOn w:val="Zadanifontodlomka"/>
    <w:rsid w:val="00C07D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70E75"/>
    <w:pPr>
      <w:ind w:left="720"/>
      <w:contextualSpacing/>
    </w:pPr>
  </w:style>
  <w:style w:type="paragraph" w:customStyle="1" w:styleId="Tijeloteksta21">
    <w:name w:val="Tijelo teksta 21"/>
    <w:basedOn w:val="Normal"/>
    <w:rsid w:val="00C674D3"/>
    <w:pPr>
      <w:ind w:left="709"/>
      <w:jc w:val="both"/>
    </w:pPr>
    <w:rPr>
      <w:sz w:val="24"/>
      <w:lang w:val="hr-HR"/>
    </w:rPr>
  </w:style>
  <w:style w:type="paragraph" w:styleId="Bezproreda">
    <w:name w:val="No Spacing"/>
    <w:uiPriority w:val="1"/>
    <w:qFormat/>
    <w:rsid w:val="00F26157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Zaglavlje">
    <w:name w:val="header"/>
    <w:basedOn w:val="Normal"/>
    <w:link w:val="ZaglavljeChar"/>
    <w:unhideWhenUsed/>
    <w:rsid w:val="007606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60655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06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0655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A93-58F3-448E-8FE7-BE23BB72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8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8</cp:revision>
  <cp:lastPrinted>2022-06-13T12:00:00Z</cp:lastPrinted>
  <dcterms:created xsi:type="dcterms:W3CDTF">2022-06-10T07:15:00Z</dcterms:created>
  <dcterms:modified xsi:type="dcterms:W3CDTF">2022-06-14T10:56:00Z</dcterms:modified>
</cp:coreProperties>
</file>